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</w:t>
      </w:r>
    </w:p>
    <w:p w:rsidR="00A25F2C" w:rsidRPr="00A25F2C" w:rsidRDefault="00A25F2C" w:rsidP="00A2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D35CDE" w:rsidRDefault="00B6160E" w:rsidP="00B6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51                                              </w:t>
      </w:r>
      <w:r w:rsidR="00A25F2C" w:rsidRPr="00A25F2C">
        <w:rPr>
          <w:rFonts w:ascii="Times New Roman" w:eastAsia="Calibri" w:hAnsi="Times New Roman" w:cs="Times New Roman"/>
          <w:sz w:val="28"/>
          <w:szCs w:val="28"/>
          <w:lang w:eastAsia="en-US"/>
        </w:rPr>
        <w:t>с. Ключевка</w:t>
      </w:r>
      <w:r w:rsidR="000C3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27.03.2017</w:t>
      </w:r>
      <w:r w:rsidR="000C31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r w:rsidR="00C626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160E" w:rsidRDefault="00B6160E" w:rsidP="00D35CDE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203C" w:rsidRDefault="00D35CDE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0203C">
        <w:rPr>
          <w:rFonts w:ascii="Times New Roman" w:hAnsi="Times New Roman" w:cs="Times New Roman"/>
          <w:sz w:val="28"/>
          <w:szCs w:val="28"/>
        </w:rPr>
        <w:t xml:space="preserve">проведении публичных слушаний проекта решения Совета депутатов </w:t>
      </w:r>
    </w:p>
    <w:p w:rsidR="00D35CDE" w:rsidRDefault="00E0203C" w:rsidP="00E0203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C626C7">
        <w:rPr>
          <w:rFonts w:ascii="Times New Roman" w:hAnsi="Times New Roman" w:cs="Times New Roman"/>
          <w:sz w:val="28"/>
          <w:szCs w:val="28"/>
        </w:rPr>
        <w:t>принятии нового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62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лючевский сельсовет Беляевского района Оренбургской области»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E0203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203C">
        <w:rPr>
          <w:rFonts w:ascii="Times New Roman" w:hAnsi="Times New Roman" w:cs="Times New Roman"/>
          <w:sz w:val="28"/>
          <w:szCs w:val="28"/>
        </w:rPr>
        <w:t>Заслушав информацию председателя Совета депутатов Колесникова А.В. Совет депутатов муниципального образования Ключевский сельсовет Беляевского района Оренбургской области решил:</w:t>
      </w:r>
    </w:p>
    <w:p w:rsidR="00E0203C" w:rsidRDefault="00E0203C" w:rsidP="00E0203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роекта решения Совета депутатов «О </w:t>
      </w:r>
      <w:r w:rsidR="00C626C7">
        <w:rPr>
          <w:rFonts w:ascii="Times New Roman" w:hAnsi="Times New Roman" w:cs="Times New Roman"/>
          <w:sz w:val="28"/>
          <w:szCs w:val="28"/>
        </w:rPr>
        <w:t>принятии нового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C626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лючевский сельсовет Беляевского района Оренбургской области» на </w:t>
      </w:r>
      <w:r w:rsidR="00C626C7">
        <w:rPr>
          <w:rFonts w:ascii="Times New Roman" w:hAnsi="Times New Roman" w:cs="Times New Roman"/>
          <w:sz w:val="28"/>
          <w:szCs w:val="28"/>
        </w:rPr>
        <w:t>5 апреля 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5CDE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3C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бюджетной, налоговой, финансовой политике.</w:t>
      </w:r>
    </w:p>
    <w:p w:rsidR="00D35CDE" w:rsidRPr="00E0203C" w:rsidRDefault="00D35CDE" w:rsidP="00A25F2C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3C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</w:t>
      </w:r>
      <w:r w:rsidR="00A25F2C" w:rsidRPr="00E0203C">
        <w:rPr>
          <w:rFonts w:ascii="Times New Roman" w:hAnsi="Times New Roman" w:cs="Times New Roman"/>
          <w:sz w:val="28"/>
          <w:szCs w:val="28"/>
        </w:rPr>
        <w:t>я его опубликования (</w:t>
      </w:r>
      <w:r w:rsidRPr="00E0203C">
        <w:rPr>
          <w:rFonts w:ascii="Times New Roman" w:hAnsi="Times New Roman" w:cs="Times New Roman"/>
          <w:sz w:val="28"/>
          <w:szCs w:val="28"/>
        </w:rPr>
        <w:t>обнародования)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Pr="006A0D01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BFB" w:rsidRPr="006A0D01" w:rsidRDefault="00993BFB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6FA8" w:rsidRDefault="009F6FA8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F6FA8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7B"/>
    <w:rsid w:val="00020756"/>
    <w:rsid w:val="000C3163"/>
    <w:rsid w:val="00101E87"/>
    <w:rsid w:val="001E4701"/>
    <w:rsid w:val="001F6527"/>
    <w:rsid w:val="00282660"/>
    <w:rsid w:val="00316EE6"/>
    <w:rsid w:val="0045449A"/>
    <w:rsid w:val="0058350C"/>
    <w:rsid w:val="00687B28"/>
    <w:rsid w:val="006A0D01"/>
    <w:rsid w:val="006C27F9"/>
    <w:rsid w:val="006C4AF5"/>
    <w:rsid w:val="007126F9"/>
    <w:rsid w:val="007D2F91"/>
    <w:rsid w:val="007E67FB"/>
    <w:rsid w:val="00857F75"/>
    <w:rsid w:val="009206B9"/>
    <w:rsid w:val="00993BFB"/>
    <w:rsid w:val="009A4E9F"/>
    <w:rsid w:val="009F6FA8"/>
    <w:rsid w:val="00A25F2C"/>
    <w:rsid w:val="00B249DA"/>
    <w:rsid w:val="00B50AA6"/>
    <w:rsid w:val="00B6160E"/>
    <w:rsid w:val="00BF0629"/>
    <w:rsid w:val="00C521B5"/>
    <w:rsid w:val="00C626C7"/>
    <w:rsid w:val="00D35CDE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DD4D-5D8E-4621-ADB2-51629DAF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10</cp:revision>
  <cp:lastPrinted>2017-04-04T07:15:00Z</cp:lastPrinted>
  <dcterms:created xsi:type="dcterms:W3CDTF">2014-10-27T04:41:00Z</dcterms:created>
  <dcterms:modified xsi:type="dcterms:W3CDTF">2017-04-04T07:16:00Z</dcterms:modified>
</cp:coreProperties>
</file>